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6D1A" w14:textId="5A351709" w:rsidR="00BA7F1E" w:rsidRPr="004B3EED" w:rsidRDefault="00BA7F1E" w:rsidP="00D069C6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b/>
          <w:bCs/>
          <w:noProof/>
        </w:rPr>
        <w:drawing>
          <wp:inline distT="0" distB="0" distL="0" distR="0" wp14:anchorId="6045A981" wp14:editId="20BC8CD9">
            <wp:extent cx="1072386" cy="1260000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38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9679" w14:textId="41C1923B" w:rsidR="00142728" w:rsidRPr="004B3EED" w:rsidRDefault="00142728" w:rsidP="00D069C6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F3869" wp14:editId="6ECFFB72">
                <wp:simplePos x="0" y="0"/>
                <wp:positionH relativeFrom="column">
                  <wp:posOffset>1752600</wp:posOffset>
                </wp:positionH>
                <wp:positionV relativeFrom="paragraph">
                  <wp:posOffset>177772</wp:posOffset>
                </wp:positionV>
                <wp:extent cx="2247900" cy="419100"/>
                <wp:effectExtent l="0" t="0" r="0" b="0"/>
                <wp:wrapNone/>
                <wp:docPr id="1333654667" name="รูปหกเหลี่ย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19100"/>
                        </a:xfrm>
                        <a:prstGeom prst="hexag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3F66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9" o:spid="_x0000_s1026" type="#_x0000_t9" style="position:absolute;margin-left:138pt;margin-top:14pt;width:177pt;height:3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" adj="1007" fillcolor="#002060" stroked="f" strokeweight="1pt"/>
            </w:pict>
          </mc:Fallback>
        </mc:AlternateContent>
      </w:r>
      <w:r w:rsidRPr="004B3EE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934E5A" wp14:editId="3BEE2718">
                <wp:simplePos x="0" y="0"/>
                <wp:positionH relativeFrom="column">
                  <wp:posOffset>2038350</wp:posOffset>
                </wp:positionH>
                <wp:positionV relativeFrom="paragraph">
                  <wp:posOffset>177772</wp:posOffset>
                </wp:positionV>
                <wp:extent cx="1704975" cy="419100"/>
                <wp:effectExtent l="0" t="0" r="9525" b="0"/>
                <wp:wrapNone/>
                <wp:docPr id="194083668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16EC9" w14:textId="578E8BAE" w:rsidR="00556037" w:rsidRPr="00E6659B" w:rsidRDefault="00556037" w:rsidP="005560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665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34E5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60.5pt;margin-top:14pt;width:134.25pt;height:3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" fillcolor="#002060" stroked="f" strokeweight=".5pt">
                <v:textbox>
                  <w:txbxContent>
                    <w:p w14:paraId="70816EC9" w14:textId="578E8BAE" w:rsidR="00556037" w:rsidRPr="00E6659B" w:rsidRDefault="00556037" w:rsidP="005560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E6659B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งานสอบสวน</w:t>
                      </w:r>
                    </w:p>
                  </w:txbxContent>
                </v:textbox>
              </v:shape>
            </w:pict>
          </mc:Fallback>
        </mc:AlternateContent>
      </w:r>
    </w:p>
    <w:p w14:paraId="03CA0B61" w14:textId="621647FD" w:rsidR="001B0A3B" w:rsidRPr="004B3EED" w:rsidRDefault="001B0A3B" w:rsidP="00D069C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B8044AC" w14:textId="77777777" w:rsidR="00757CD1" w:rsidRPr="004B3EED" w:rsidRDefault="00757CD1" w:rsidP="00D069C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56D2C8" w14:textId="67736F87" w:rsidR="006E1F9E" w:rsidRDefault="00F25DD0" w:rsidP="003E4991">
      <w:pPr>
        <w:spacing w:after="0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4B3EED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การปฏิบัติงานสอบสวน สถิตคดี</w:t>
      </w:r>
      <w:r w:rsidR="00757CD1" w:rsidRPr="004B3EED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เดือน</w:t>
      </w:r>
      <w:r w:rsidR="00214C1A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มกราคม 2569</w:t>
      </w:r>
    </w:p>
    <w:p w14:paraId="7AE46D67" w14:textId="77777777" w:rsidR="0086251F" w:rsidRDefault="0086251F" w:rsidP="003E4991">
      <w:pPr>
        <w:spacing w:after="0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</w:p>
    <w:p w14:paraId="17ECE581" w14:textId="19A6E850" w:rsidR="00EF281B" w:rsidRPr="00EF281B" w:rsidRDefault="00EF281B" w:rsidP="00EF281B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</w:pPr>
      <w:r w:rsidRPr="00C61936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สถิติคดีอาญา</w:t>
      </w:r>
    </w:p>
    <w:tbl>
      <w:tblPr>
        <w:tblStyle w:val="TableGrid"/>
        <w:tblpPr w:leftFromText="180" w:rightFromText="180" w:vertAnchor="text" w:horzAnchor="margin" w:tblpY="243"/>
        <w:tblOverlap w:val="never"/>
        <w:tblW w:w="9235" w:type="dxa"/>
        <w:tblLook w:val="00A0" w:firstRow="1" w:lastRow="0" w:firstColumn="1" w:lastColumn="0" w:noHBand="0" w:noVBand="0"/>
      </w:tblPr>
      <w:tblGrid>
        <w:gridCol w:w="3077"/>
        <w:gridCol w:w="3077"/>
        <w:gridCol w:w="3081"/>
      </w:tblGrid>
      <w:tr w:rsidR="00757CD1" w:rsidRPr="004B3EED" w14:paraId="57D75733" w14:textId="77777777" w:rsidTr="00870A7C">
        <w:trPr>
          <w:trHeight w:val="561"/>
        </w:trPr>
        <w:tc>
          <w:tcPr>
            <w:tcW w:w="3077" w:type="dxa"/>
            <w:shd w:val="clear" w:color="auto" w:fill="002060"/>
            <w:vAlign w:val="center"/>
          </w:tcPr>
          <w:p w14:paraId="5383E4D4" w14:textId="77777777" w:rsidR="00757CD1" w:rsidRPr="004B3EED" w:rsidRDefault="00757CD1" w:rsidP="00757C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อาญา</w:t>
            </w:r>
          </w:p>
        </w:tc>
        <w:tc>
          <w:tcPr>
            <w:tcW w:w="3077" w:type="dxa"/>
            <w:shd w:val="clear" w:color="auto" w:fill="002060"/>
            <w:vAlign w:val="center"/>
          </w:tcPr>
          <w:p w14:paraId="05EE74A8" w14:textId="77777777" w:rsidR="00757CD1" w:rsidRPr="004B3EED" w:rsidRDefault="00757CD1" w:rsidP="00757C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3081" w:type="dxa"/>
            <w:shd w:val="clear" w:color="auto" w:fill="002060"/>
            <w:vAlign w:val="center"/>
          </w:tcPr>
          <w:p w14:paraId="27FE0A21" w14:textId="77777777" w:rsidR="00757CD1" w:rsidRPr="004B3EED" w:rsidRDefault="00757CD1" w:rsidP="00757C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757CD1" w:rsidRPr="004B3EED" w14:paraId="372A1336" w14:textId="77777777" w:rsidTr="00E6659B">
        <w:trPr>
          <w:trHeight w:val="414"/>
        </w:trPr>
        <w:tc>
          <w:tcPr>
            <w:tcW w:w="3077" w:type="dxa"/>
            <w:vAlign w:val="center"/>
          </w:tcPr>
          <w:p w14:paraId="7B3916BE" w14:textId="412786FE" w:rsidR="00757CD1" w:rsidRPr="004B3EED" w:rsidRDefault="003B6BA4" w:rsidP="00757C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="00862B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077" w:type="dxa"/>
            <w:vAlign w:val="center"/>
          </w:tcPr>
          <w:p w14:paraId="582A6158" w14:textId="1F06EDE1" w:rsidR="00757CD1" w:rsidRPr="004B3EED" w:rsidRDefault="00233A6A" w:rsidP="00757C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5</w:t>
            </w:r>
          </w:p>
        </w:tc>
        <w:tc>
          <w:tcPr>
            <w:tcW w:w="3081" w:type="dxa"/>
            <w:vAlign w:val="center"/>
          </w:tcPr>
          <w:p w14:paraId="6CE56394" w14:textId="5E07486A" w:rsidR="00757CD1" w:rsidRPr="004B3EED" w:rsidRDefault="00233A6A" w:rsidP="00757C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1014C42C" w14:textId="77777777" w:rsidR="00556037" w:rsidRDefault="00556037" w:rsidP="003E4991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12D294B4" w14:textId="0C413C17" w:rsidR="00EF281B" w:rsidRPr="004B3EED" w:rsidRDefault="00416B2E" w:rsidP="00416B2E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C61936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สถิติคดี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จราจร</w:t>
      </w:r>
    </w:p>
    <w:tbl>
      <w:tblPr>
        <w:tblStyle w:val="TableGrid"/>
        <w:tblpPr w:leftFromText="180" w:rightFromText="180" w:vertAnchor="text" w:horzAnchor="margin" w:tblpY="243"/>
        <w:tblOverlap w:val="never"/>
        <w:tblW w:w="9235" w:type="dxa"/>
        <w:tblLook w:val="00A0" w:firstRow="1" w:lastRow="0" w:firstColumn="1" w:lastColumn="0" w:noHBand="0" w:noVBand="0"/>
      </w:tblPr>
      <w:tblGrid>
        <w:gridCol w:w="3077"/>
        <w:gridCol w:w="3077"/>
        <w:gridCol w:w="3081"/>
      </w:tblGrid>
      <w:tr w:rsidR="00757CD1" w:rsidRPr="004B3EED" w14:paraId="0372B5C8" w14:textId="77777777" w:rsidTr="00870A7C">
        <w:trPr>
          <w:trHeight w:val="551"/>
        </w:trPr>
        <w:tc>
          <w:tcPr>
            <w:tcW w:w="3077" w:type="dxa"/>
            <w:shd w:val="clear" w:color="auto" w:fill="002060"/>
            <w:vAlign w:val="center"/>
          </w:tcPr>
          <w:p w14:paraId="78D0EEF9" w14:textId="1652A04F" w:rsidR="00757CD1" w:rsidRPr="004B3EED" w:rsidRDefault="00757CD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จราจร</w:t>
            </w:r>
          </w:p>
        </w:tc>
        <w:tc>
          <w:tcPr>
            <w:tcW w:w="3077" w:type="dxa"/>
            <w:shd w:val="clear" w:color="auto" w:fill="002060"/>
            <w:vAlign w:val="center"/>
          </w:tcPr>
          <w:p w14:paraId="026CBD86" w14:textId="77777777" w:rsidR="00757CD1" w:rsidRPr="004B3EED" w:rsidRDefault="00757CD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3081" w:type="dxa"/>
            <w:shd w:val="clear" w:color="auto" w:fill="002060"/>
            <w:vAlign w:val="center"/>
          </w:tcPr>
          <w:p w14:paraId="20AF62EC" w14:textId="77777777" w:rsidR="00757CD1" w:rsidRPr="004B3EED" w:rsidRDefault="00757CD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757CD1" w:rsidRPr="004B3EED" w14:paraId="40AF9D10" w14:textId="77777777" w:rsidTr="00E6659B">
        <w:trPr>
          <w:trHeight w:val="407"/>
        </w:trPr>
        <w:tc>
          <w:tcPr>
            <w:tcW w:w="3077" w:type="dxa"/>
            <w:vAlign w:val="center"/>
          </w:tcPr>
          <w:p w14:paraId="62B46D0E" w14:textId="7B8B15A4" w:rsidR="00757CD1" w:rsidRPr="004B3EED" w:rsidRDefault="00862B8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2</w:t>
            </w:r>
          </w:p>
        </w:tc>
        <w:tc>
          <w:tcPr>
            <w:tcW w:w="3077" w:type="dxa"/>
            <w:vAlign w:val="center"/>
          </w:tcPr>
          <w:p w14:paraId="3EC8A327" w14:textId="0B25AD51" w:rsidR="00757CD1" w:rsidRPr="004B3EED" w:rsidRDefault="00862B8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2</w:t>
            </w:r>
          </w:p>
        </w:tc>
        <w:tc>
          <w:tcPr>
            <w:tcW w:w="3081" w:type="dxa"/>
            <w:vAlign w:val="center"/>
          </w:tcPr>
          <w:p w14:paraId="3227ECAE" w14:textId="77777777" w:rsidR="00757CD1" w:rsidRPr="004B3EED" w:rsidRDefault="00757CD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5E97C08C" w14:textId="77777777" w:rsidR="00757CD1" w:rsidRDefault="00757CD1" w:rsidP="003419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F8A00C" w14:textId="604C04A8" w:rsidR="00CA6F82" w:rsidRPr="00CA6F82" w:rsidRDefault="00CA6F82" w:rsidP="00CA6F82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C61936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สถิติคดี</w:t>
      </w:r>
      <w:r w:rsidRPr="00F70344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อาชญากรรมทางเทคโนโลยี</w:t>
      </w:r>
      <w:r w:rsidRPr="00C115C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 xml:space="preserve">ได้รับมอบหมายคดีออนไลน์จาก แอดมิน ตร. และ ศูนย์บริการ </w:t>
      </w:r>
      <w:r w:rsidRPr="00C115CF">
        <w:rPr>
          <w:rFonts w:ascii="TH SarabunIT๙" w:hAnsi="TH SarabunIT๙" w:cs="TH SarabunIT๙"/>
          <w:b/>
          <w:bCs/>
          <w:color w:val="002060"/>
          <w:sz w:val="32"/>
          <w:szCs w:val="32"/>
        </w:rPr>
        <w:t>AOC</w:t>
      </w:r>
    </w:p>
    <w:tbl>
      <w:tblPr>
        <w:tblStyle w:val="TableGrid"/>
        <w:tblpPr w:leftFromText="180" w:rightFromText="180" w:vertAnchor="text" w:horzAnchor="margin" w:tblpY="243"/>
        <w:tblOverlap w:val="never"/>
        <w:tblW w:w="9235" w:type="dxa"/>
        <w:tblLook w:val="00A0" w:firstRow="1" w:lastRow="0" w:firstColumn="1" w:lastColumn="0" w:noHBand="0" w:noVBand="0"/>
      </w:tblPr>
      <w:tblGrid>
        <w:gridCol w:w="3077"/>
        <w:gridCol w:w="3077"/>
        <w:gridCol w:w="3081"/>
      </w:tblGrid>
      <w:tr w:rsidR="00757CD1" w:rsidRPr="004B3EED" w14:paraId="5F0EF318" w14:textId="77777777" w:rsidTr="00870A7C">
        <w:trPr>
          <w:trHeight w:val="553"/>
        </w:trPr>
        <w:tc>
          <w:tcPr>
            <w:tcW w:w="3077" w:type="dxa"/>
            <w:shd w:val="clear" w:color="auto" w:fill="002060"/>
            <w:vAlign w:val="center"/>
          </w:tcPr>
          <w:p w14:paraId="7EC2B537" w14:textId="6C2FC3DE" w:rsidR="00757CD1" w:rsidRPr="004B3EED" w:rsidRDefault="00757CD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ออนไลน์</w:t>
            </w:r>
          </w:p>
        </w:tc>
        <w:tc>
          <w:tcPr>
            <w:tcW w:w="3077" w:type="dxa"/>
            <w:shd w:val="clear" w:color="auto" w:fill="002060"/>
            <w:vAlign w:val="center"/>
          </w:tcPr>
          <w:p w14:paraId="0EAEF093" w14:textId="77777777" w:rsidR="00757CD1" w:rsidRPr="004B3EED" w:rsidRDefault="00757CD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3081" w:type="dxa"/>
            <w:shd w:val="clear" w:color="auto" w:fill="002060"/>
            <w:vAlign w:val="center"/>
          </w:tcPr>
          <w:p w14:paraId="684FF8F6" w14:textId="77777777" w:rsidR="00757CD1" w:rsidRPr="004B3EED" w:rsidRDefault="00757CD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757CD1" w:rsidRPr="004B3EED" w14:paraId="10DCC5B8" w14:textId="77777777" w:rsidTr="00E6659B">
        <w:trPr>
          <w:trHeight w:val="419"/>
        </w:trPr>
        <w:tc>
          <w:tcPr>
            <w:tcW w:w="3077" w:type="dxa"/>
            <w:vAlign w:val="center"/>
          </w:tcPr>
          <w:p w14:paraId="5B90D7FA" w14:textId="2700844B" w:rsidR="00757CD1" w:rsidRPr="004B3EED" w:rsidRDefault="00862B8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3077" w:type="dxa"/>
            <w:vAlign w:val="center"/>
          </w:tcPr>
          <w:p w14:paraId="5EBA801D" w14:textId="1D586178" w:rsidR="00757CD1" w:rsidRPr="004B3EED" w:rsidRDefault="00CC64FD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3081" w:type="dxa"/>
            <w:vAlign w:val="center"/>
          </w:tcPr>
          <w:p w14:paraId="33D1C0C3" w14:textId="51E9D5D0" w:rsidR="00757CD1" w:rsidRPr="004B3EED" w:rsidRDefault="00C15170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8</w:t>
            </w:r>
          </w:p>
        </w:tc>
      </w:tr>
    </w:tbl>
    <w:p w14:paraId="7671BF79" w14:textId="77777777" w:rsidR="00E6659B" w:rsidRPr="004B3EED" w:rsidRDefault="00E6659B" w:rsidP="003419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BCC55A" w14:textId="0BA500C8" w:rsidR="004149FF" w:rsidRDefault="004149FF" w:rsidP="00414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7044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คดีคงค้างในระบบความ</w:t>
      </w:r>
      <w:r w:rsidR="00AF51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510B" w:rsidRPr="000B0611">
        <w:rPr>
          <w:rFonts w:ascii="TH SarabunIT๙" w:hAnsi="TH SarabunIT๙" w:cs="TH SarabunIT๙"/>
          <w:b/>
          <w:bCs/>
          <w:color w:val="002060"/>
          <w:sz w:val="32"/>
          <w:szCs w:val="32"/>
        </w:rPr>
        <w:t>CRIMES</w:t>
      </w:r>
    </w:p>
    <w:tbl>
      <w:tblPr>
        <w:tblStyle w:val="TableGrid"/>
        <w:tblpPr w:leftFromText="180" w:rightFromText="180" w:vertAnchor="text" w:horzAnchor="margin" w:tblpY="243"/>
        <w:tblOverlap w:val="never"/>
        <w:tblW w:w="2263" w:type="dxa"/>
        <w:tblLook w:val="00A0" w:firstRow="1" w:lastRow="0" w:firstColumn="1" w:lastColumn="0" w:noHBand="0" w:noVBand="0"/>
      </w:tblPr>
      <w:tblGrid>
        <w:gridCol w:w="2263"/>
      </w:tblGrid>
      <w:tr w:rsidR="004149FF" w:rsidRPr="00E6659B" w14:paraId="2A600A73" w14:textId="77777777" w:rsidTr="00870A7C">
        <w:trPr>
          <w:trHeight w:val="553"/>
        </w:trPr>
        <w:tc>
          <w:tcPr>
            <w:tcW w:w="2263" w:type="dxa"/>
            <w:shd w:val="clear" w:color="auto" w:fill="002060"/>
            <w:vAlign w:val="center"/>
          </w:tcPr>
          <w:p w14:paraId="4FEBF698" w14:textId="77777777" w:rsidR="004149FF" w:rsidRPr="00E6659B" w:rsidRDefault="004149FF" w:rsidP="00165C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งค้าง</w:t>
            </w:r>
          </w:p>
        </w:tc>
      </w:tr>
      <w:tr w:rsidR="004149FF" w:rsidRPr="00E6659B" w14:paraId="0B81C209" w14:textId="77777777" w:rsidTr="00165CA3">
        <w:trPr>
          <w:trHeight w:val="419"/>
        </w:trPr>
        <w:tc>
          <w:tcPr>
            <w:tcW w:w="2263" w:type="dxa"/>
            <w:vAlign w:val="center"/>
          </w:tcPr>
          <w:p w14:paraId="417DA077" w14:textId="097AAD70" w:rsidR="004149FF" w:rsidRPr="00E6659B" w:rsidRDefault="00233A6A" w:rsidP="00165C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5D3A82FC" w14:textId="21C750C1" w:rsidR="00A24153" w:rsidRPr="004B3EED" w:rsidRDefault="00AA13DE" w:rsidP="0034190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0C475B98" w14:textId="77777777" w:rsidR="002B27E5" w:rsidRPr="004B3EED" w:rsidRDefault="002B27E5" w:rsidP="00FE521A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220C5F0" w14:textId="4B54C79B" w:rsidR="004D5321" w:rsidRDefault="004D5321" w:rsidP="00D61811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4F9F3307" wp14:editId="10BED329">
            <wp:extent cx="3838608" cy="2880000"/>
            <wp:effectExtent l="0" t="0" r="0" b="0"/>
            <wp:docPr id="18177580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58087" name="รูปภาพ 18177580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6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0E02" w14:textId="77777777" w:rsidR="00D61811" w:rsidRDefault="00D61811" w:rsidP="00D61811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19E8BDE" w14:textId="0E7A5FFA" w:rsidR="002B27E5" w:rsidRDefault="00D61811" w:rsidP="00D6181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17FE9114" wp14:editId="71C2F4FD">
            <wp:extent cx="3838608" cy="2880000"/>
            <wp:effectExtent l="0" t="0" r="0" b="0"/>
            <wp:docPr id="200291123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11234" name="รูปภาพ 20029112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6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F177" w14:textId="77777777" w:rsidR="006101A6" w:rsidRPr="004B3EED" w:rsidRDefault="006101A6" w:rsidP="00D6181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08B46B" w14:textId="77777777" w:rsidR="006101A6" w:rsidRPr="00802648" w:rsidRDefault="006101A6" w:rsidP="006101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วันที่ 22 มกราคม 2569 ได้รับแจ้งเวลาประมาณ 09.20 น.</w:t>
      </w:r>
    </w:p>
    <w:p w14:paraId="1773410E" w14:textId="57D904E4" w:rsidR="00181353" w:rsidRPr="004B3EED" w:rsidRDefault="002C06A5" w:rsidP="0031721F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ร้อยตำรวจโท</w:t>
      </w:r>
      <w:proofErr w:type="spellStart"/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เทอด</w:t>
      </w:r>
      <w:proofErr w:type="spellEnd"/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ียรติ บุญเลียบ </w:t>
      </w:r>
      <w:r w:rsidR="00FE4EBE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181353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วัตร(สอบสวน)สถานีตำรวจภูธรเมืองบุรีรัมย์ พนักงานสอบสวนเวร พร้อมด้วยพลขับ</w:t>
      </w:r>
      <w:r w:rsidR="00302CD4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อบสวน</w:t>
      </w:r>
      <w:r w:rsidR="00181353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340E318" w14:textId="6B539EF8" w:rsidR="00C25443" w:rsidRPr="004B3EED" w:rsidRDefault="00C25443" w:rsidP="0031721F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</w:t>
      </w:r>
      <w:r w:rsidR="00B86F7D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อกตรวจเหตุรับแจ้ง </w:t>
      </w:r>
      <w:r w:rsidR="008930D7" w:rsidRPr="004B3EED">
        <w:rPr>
          <w:rFonts w:ascii="TH SarabunIT๙" w:hAnsi="TH SarabunIT๙" w:cs="TH SarabunIT๙"/>
          <w:b/>
          <w:bCs/>
          <w:sz w:val="32"/>
          <w:szCs w:val="32"/>
          <w:cs/>
        </w:rPr>
        <w:t>รถยนต์เฉี่ยวชนกับรถ</w:t>
      </w:r>
      <w:r w:rsidR="004B3EED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กรยาน</w:t>
      </w:r>
      <w:r w:rsidR="008930D7" w:rsidRPr="004B3EED">
        <w:rPr>
          <w:rFonts w:ascii="TH SarabunIT๙" w:hAnsi="TH SarabunIT๙" w:cs="TH SarabunIT๙"/>
          <w:b/>
          <w:bCs/>
          <w:sz w:val="32"/>
          <w:szCs w:val="32"/>
          <w:cs/>
        </w:rPr>
        <w:t>ยนต์</w:t>
      </w:r>
    </w:p>
    <w:p w14:paraId="0DEC3ADB" w14:textId="229A7B4A" w:rsidR="004B3EED" w:rsidRDefault="003529CA" w:rsidP="0031721F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563A0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ีที่เกิดเหตุ </w:t>
      </w:r>
      <w:r w:rsidR="00DB6D5E"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ริเวณหน้าเรียนภัทรบพิตร ตำบลเสม็ด อำเภอเมืองบุรีรัมย์ จังหวัดบุรีรัมย์</w:t>
      </w:r>
    </w:p>
    <w:p w14:paraId="01683C70" w14:textId="39D3663B" w:rsidR="004B3EED" w:rsidRDefault="004B3EED" w:rsidP="0031721F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05C9D6" w14:textId="77777777" w:rsidR="00870A7C" w:rsidRDefault="00870A7C" w:rsidP="0031721F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23101C" w14:textId="2B797825" w:rsidR="004B3EED" w:rsidRDefault="00DE6808" w:rsidP="00CA4E7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68A9CDF1" wp14:editId="031E8666">
            <wp:extent cx="3838608" cy="2880000"/>
            <wp:effectExtent l="0" t="0" r="0" b="0"/>
            <wp:docPr id="58786002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60028" name="รูปภาพ 5878600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6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E7F" w:rsidRPr="00802648"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6E02F0B1" wp14:editId="1A4C72FA">
            <wp:extent cx="3838608" cy="2880000"/>
            <wp:effectExtent l="0" t="0" r="0" b="0"/>
            <wp:docPr id="162536353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63537" name="รูปภาพ 16253635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6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DD4C" w14:textId="77777777" w:rsidR="00CA4E7F" w:rsidRPr="00802648" w:rsidRDefault="00CA4E7F" w:rsidP="00CA4E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วันที่ 22 มกราคม 2569 ได้รับแจ้งเวลาประมาณ 09.20 น.</w:t>
      </w:r>
    </w:p>
    <w:p w14:paraId="223E6F73" w14:textId="77777777" w:rsidR="00CA4E7F" w:rsidRPr="004B3EED" w:rsidRDefault="00CA4E7F" w:rsidP="00CA4E7F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ร้อยตำรวจโท</w:t>
      </w:r>
      <w:proofErr w:type="spellStart"/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เทอด</w:t>
      </w:r>
      <w:proofErr w:type="spellEnd"/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ียรติ บุญเลียบ </w:t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งสารวัตร(สอบสวน)สถานีตำรวจภูธรเมืองบุรีรัมย์ พนักงานสอบสวนเวร พร้อมด้วยพลขับพนักงานสอบสวน </w:t>
      </w:r>
    </w:p>
    <w:p w14:paraId="50464327" w14:textId="6CCCD0CB" w:rsidR="00CA4E7F" w:rsidRPr="004B3EED" w:rsidRDefault="00CA4E7F" w:rsidP="00CA4E7F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ด้ออกตรวจเหตุรับแจ้ง </w:t>
      </w:r>
      <w:r w:rsidR="000B3CD1"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รถยนต์เฉี่ยวชนกับรถจักรยานยนต์</w:t>
      </w:r>
    </w:p>
    <w:p w14:paraId="5244B4FA" w14:textId="5BB72236" w:rsidR="00910464" w:rsidRDefault="00CA4E7F" w:rsidP="001922F7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ีที่เกิดเหตุ </w:t>
      </w:r>
      <w:r w:rsidR="001A4111"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ริเวณวงเวียนหอนาฬิกา ตำบลในเมือง อำเภอเมืองบุรีรัมย์ จังหวัดบุรีรัมย์</w:t>
      </w:r>
    </w:p>
    <w:p w14:paraId="31D03B9B" w14:textId="77777777" w:rsidR="00A41A32" w:rsidRDefault="00A41A32" w:rsidP="001922F7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47BC1A" w14:textId="77777777" w:rsidR="00A41A32" w:rsidRDefault="00A41A32" w:rsidP="005C2B10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4A5681" w14:textId="2B9939C3" w:rsidR="005C2B10" w:rsidRDefault="00F603C5" w:rsidP="005C2B10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686AEA3F" wp14:editId="00D58D12">
            <wp:extent cx="3838608" cy="2880000"/>
            <wp:effectExtent l="0" t="0" r="0" b="0"/>
            <wp:docPr id="59853741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37414" name="รูปภาพ 5985374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6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B10" w:rsidRPr="00802648"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1036A522" wp14:editId="0217DC98">
            <wp:extent cx="3838608" cy="2880000"/>
            <wp:effectExtent l="0" t="0" r="0" b="0"/>
            <wp:docPr id="90404779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47790" name="รูปภาพ 90404779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6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114C" w14:textId="22EF2626" w:rsidR="005C2B10" w:rsidRPr="00802648" w:rsidRDefault="005C2B10" w:rsidP="005C2B1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22 มกราคม 2569 </w:t>
      </w:r>
      <w:r w:rsidR="009A7225"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ได้รับแจ้งเวลาประมาณ 20.50</w:t>
      </w:r>
    </w:p>
    <w:p w14:paraId="57185B9D" w14:textId="42B98691" w:rsidR="005C2B10" w:rsidRPr="004B3EED" w:rsidRDefault="00811334" w:rsidP="005C2B10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นตำรวจโทจันทร์ติ </w:t>
      </w:r>
      <w:proofErr w:type="spellStart"/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วรร</w:t>
      </w:r>
      <w:proofErr w:type="spellEnd"/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proofErr w:type="spellStart"/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ูป</w:t>
      </w:r>
      <w:proofErr w:type="spellEnd"/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ถัมภ์ สารวัตร</w:t>
      </w:r>
      <w:r w:rsidR="005C2B10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สอบสวน)สถานีตำรวจภูธรเมืองบุรีรัมย์ พนักงานสอบสวนเวร พร้อมด้วยพลขับพนักงานสอบสวน </w:t>
      </w:r>
    </w:p>
    <w:p w14:paraId="5C7F690E" w14:textId="66FD0C1D" w:rsidR="005C2B10" w:rsidRPr="004B3EED" w:rsidRDefault="005C2B10" w:rsidP="005C2B10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ด้ออกตรวจเหตุรับแจ้ง </w:t>
      </w:r>
      <w:r w:rsidR="003C66E3"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รถยนต์เฉี่ยวชนกับรถยนต์</w:t>
      </w:r>
    </w:p>
    <w:p w14:paraId="1EEE21D1" w14:textId="1B2BEB9A" w:rsidR="005C2B10" w:rsidRDefault="005C2B10" w:rsidP="005C2B10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="00765847"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ริเวณหน้า</w:t>
      </w:r>
      <w:proofErr w:type="spellStart"/>
      <w:r w:rsidR="00765847"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โร</w:t>
      </w:r>
      <w:proofErr w:type="spellEnd"/>
      <w:r w:rsidR="00765847"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ินสันบุรีรัมย์ ตำบลอิสาณ อำเภอเมืองบุรีรัมย์ จังหวัดบุรีรัมย์</w:t>
      </w:r>
    </w:p>
    <w:p w14:paraId="5D30B3F3" w14:textId="77777777" w:rsidR="00765847" w:rsidRDefault="00765847" w:rsidP="005C2B10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7B03AB" w14:textId="77777777" w:rsidR="00765847" w:rsidRDefault="00765847" w:rsidP="005C2B10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48F5EB" w14:textId="6926D8D5" w:rsidR="00765847" w:rsidRDefault="008F4747" w:rsidP="006848C8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15A89611" wp14:editId="0635057F">
            <wp:extent cx="3838608" cy="2880000"/>
            <wp:effectExtent l="0" t="0" r="0" b="0"/>
            <wp:docPr id="120778205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82052" name="รูปภาพ 120778205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6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8C8" w:rsidRPr="00802648"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125945C3" wp14:editId="2B1FD3E3">
            <wp:extent cx="3838608" cy="2880000"/>
            <wp:effectExtent l="0" t="0" r="0" b="0"/>
            <wp:docPr id="154327245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72451" name="รูปภาพ 154327245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6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456B" w14:textId="60C66B6D" w:rsidR="006848C8" w:rsidRPr="00802648" w:rsidRDefault="006848C8" w:rsidP="006848C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22 มกราคม 2569 </w:t>
      </w:r>
      <w:r w:rsidR="003D13F7"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ได้รับแจ้งเวลาประมาณ 02.53 น.</w:t>
      </w:r>
    </w:p>
    <w:p w14:paraId="3A09E9D2" w14:textId="77777777" w:rsidR="006848C8" w:rsidRPr="004B3EED" w:rsidRDefault="006848C8" w:rsidP="006848C8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นตำรวจโทจันทร์ติ </w:t>
      </w:r>
      <w:proofErr w:type="spellStart"/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วรร</w:t>
      </w:r>
      <w:proofErr w:type="spellEnd"/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proofErr w:type="spellStart"/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ูป</w:t>
      </w:r>
      <w:proofErr w:type="spellEnd"/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ถัมภ์ สารวัตร</w:t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สอบสวน)สถานีตำรวจภูธรเมืองบุรีรัมย์ พนักงานสอบสวนเวร พร้อมด้วยพลขับพนักงานสอบสวน </w:t>
      </w:r>
    </w:p>
    <w:p w14:paraId="295BEFDD" w14:textId="7D518ACE" w:rsidR="006848C8" w:rsidRPr="004B3EED" w:rsidRDefault="006848C8" w:rsidP="006848C8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="005F779D"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รถยนต์เฉี่ยวชนกับรถจักรยานยนต์</w:t>
      </w:r>
    </w:p>
    <w:p w14:paraId="470DAB34" w14:textId="677EA771" w:rsidR="006848C8" w:rsidRDefault="006848C8" w:rsidP="006848C8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="00430D42"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ริเวณหน้าโรงเรียนมารีอนุสรณ์ ตำบลชุมเห็ด อำเภอเมืองบุรีรัมย์ จังหวัดบุรีรัมย์</w:t>
      </w:r>
    </w:p>
    <w:p w14:paraId="250D81A9" w14:textId="77777777" w:rsidR="00430D42" w:rsidRDefault="00430D42" w:rsidP="006848C8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5756B4" w14:textId="77777777" w:rsidR="004D34AA" w:rsidRDefault="004D34AA" w:rsidP="006848C8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96DE37" w14:textId="3B1A0666" w:rsidR="00430D42" w:rsidRDefault="00DF3EC4" w:rsidP="004D34AA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5E6A5D7C" wp14:editId="151CE5B7">
            <wp:extent cx="3838608" cy="2880000"/>
            <wp:effectExtent l="0" t="0" r="0" b="0"/>
            <wp:docPr id="84930884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08840" name="รูปภาพ 84930884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6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4AA" w:rsidRPr="00802648"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70745A08" wp14:editId="16A28794">
            <wp:extent cx="3838608" cy="2880000"/>
            <wp:effectExtent l="0" t="0" r="0" b="0"/>
            <wp:docPr id="178390296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02969" name="รูปภาพ 17839029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6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D009" w14:textId="77777777" w:rsidR="007B1923" w:rsidRPr="00802648" w:rsidRDefault="007B1923" w:rsidP="007B19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วันที่ 27 มกราคม 2569 ได้รับแจ้งเวลาประมาณ 21.15 น.</w:t>
      </w:r>
      <w:r w:rsidRPr="0080264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C59A106" w14:textId="6546AA14" w:rsidR="0002476F" w:rsidRPr="004B3EED" w:rsidRDefault="001B331E" w:rsidP="0002476F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ร้อยตำรวจเอก</w:t>
      </w:r>
      <w:proofErr w:type="spellStart"/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พิ</w:t>
      </w:r>
      <w:proofErr w:type="spellEnd"/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ทัก์ สิงห์คำ รอง</w:t>
      </w:r>
      <w:r w:rsidR="0002476F"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สารวัตร</w:t>
      </w:r>
      <w:r w:rsidR="0002476F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สอบสวน)สถานีตำรวจภูธรเมืองบุรีรัมย์ พนักงานสอบสวนเวร พร้อมด้วยพลขับพนักงานสอบสวน </w:t>
      </w:r>
    </w:p>
    <w:p w14:paraId="1583699B" w14:textId="33E2976A" w:rsidR="0002476F" w:rsidRPr="004B3EED" w:rsidRDefault="0002476F" w:rsidP="0002476F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="00642E32"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คนผูกคอเสียชีวิต</w:t>
      </w:r>
    </w:p>
    <w:p w14:paraId="6D770DB0" w14:textId="33B356FA" w:rsidR="0002476F" w:rsidRDefault="0002476F" w:rsidP="0002476F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="00E34BA4"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ริเวณบ้านหนองเหล็ก ตำบลถลุงเหล็ก อำเภอเมืองบุรีรัมย์ จังหวัดบุรีรัมย์</w:t>
      </w:r>
    </w:p>
    <w:p w14:paraId="1E4E618C" w14:textId="77777777" w:rsidR="00E34BA4" w:rsidRDefault="00E34BA4" w:rsidP="0002476F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315553" w14:textId="77777777" w:rsidR="00E34BA4" w:rsidRDefault="00E34BA4" w:rsidP="0002476F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668286" w14:textId="06866B09" w:rsidR="00E34BA4" w:rsidRDefault="009F0D10" w:rsidP="003B7795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55B67219" wp14:editId="0FF6EDA9">
            <wp:extent cx="2878956" cy="2160000"/>
            <wp:effectExtent l="0" t="0" r="0" b="0"/>
            <wp:docPr id="80686072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60728" name="รูปภาพ 8068607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9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795"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val="th-TH"/>
          <w14:ligatures w14:val="standardContextual"/>
        </w:rPr>
        <w:t xml:space="preserve">   </w:t>
      </w:r>
      <w:r w:rsidR="003B71D2" w:rsidRPr="00802648"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2B4DF61C" wp14:editId="6E26F144">
            <wp:extent cx="2705336" cy="2160000"/>
            <wp:effectExtent l="0" t="0" r="0" b="0"/>
            <wp:docPr id="106293600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36003" name="รูปภาพ 106293600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336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7795" w:rsidRPr="00802648"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5054E74F" wp14:editId="642CCB53">
            <wp:extent cx="2913820" cy="2160000"/>
            <wp:effectExtent l="0" t="0" r="1270" b="0"/>
            <wp:docPr id="209255513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55130" name="รูปภาพ 2092555130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82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EF70A" w14:textId="77777777" w:rsidR="00F20F7E" w:rsidRPr="00802648" w:rsidRDefault="00F20F7E" w:rsidP="00F20F7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วันที่ 27 มกราคม 2569 ได้รับแจ้งเวลาประมาณ 21.15 น.</w:t>
      </w:r>
      <w:r w:rsidRPr="0080264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9A802C9" w14:textId="15251971" w:rsidR="00F20F7E" w:rsidRPr="004B3EED" w:rsidRDefault="00321455" w:rsidP="00F20F7E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พันตำรวจโทอนิรุทธิ์ ผดุงดี รองผู้กำกับการ</w:t>
      </w:r>
      <w:r w:rsidR="00F20F7E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สอบสวน)สถานีตำรวจภูธรเมืองบุรีรัมย์ พนักงานสอบสวนเวร พร้อมด้วยพลขับพนักงานสอบสวน </w:t>
      </w:r>
    </w:p>
    <w:p w14:paraId="3D7FD626" w14:textId="76EDCFD8" w:rsidR="00F20F7E" w:rsidRPr="004B3EED" w:rsidRDefault="00F20F7E" w:rsidP="00F20F7E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="00043723"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รถจักรยานยนต์เฉี่ยวชนกับรถยนต์</w:t>
      </w:r>
    </w:p>
    <w:p w14:paraId="6C4756D4" w14:textId="3FAA112D" w:rsidR="00F20F7E" w:rsidRDefault="00F20F7E" w:rsidP="00F20F7E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="002620A6"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ริเวณทวีกิจซู</w:t>
      </w:r>
      <w:proofErr w:type="spellStart"/>
      <w:r w:rsidR="002620A6"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เปอร์</w:t>
      </w:r>
      <w:proofErr w:type="spellEnd"/>
      <w:r w:rsidR="002620A6"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เซ็น</w:t>
      </w:r>
      <w:proofErr w:type="spellStart"/>
      <w:r w:rsidR="002620A6"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เต</w:t>
      </w:r>
      <w:proofErr w:type="spellEnd"/>
      <w:r w:rsidR="002620A6"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อร์ บุรีรัมย์ ตำบลอิสาณ อำเภอเมืองบุรีรัมย์ จังหวัดบุรีรัมย์</w:t>
      </w:r>
    </w:p>
    <w:p w14:paraId="777D6120" w14:textId="77777777" w:rsidR="005C2B10" w:rsidRPr="004B3EED" w:rsidRDefault="005C2B10" w:rsidP="005C2B10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5C2B10" w:rsidRPr="004B3EED" w:rsidSect="00B51482">
      <w:headerReference w:type="default" r:id="rId22"/>
      <w:footerReference w:type="default" r:id="rId23"/>
      <w:pgSz w:w="11906" w:h="16838"/>
      <w:pgMar w:top="993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4A86" w14:textId="77777777" w:rsidR="0086777A" w:rsidRDefault="0086777A" w:rsidP="002007F1">
      <w:pPr>
        <w:spacing w:after="0" w:line="240" w:lineRule="auto"/>
      </w:pPr>
      <w:r>
        <w:separator/>
      </w:r>
    </w:p>
  </w:endnote>
  <w:endnote w:type="continuationSeparator" w:id="0">
    <w:p w14:paraId="5549731B" w14:textId="77777777" w:rsidR="0086777A" w:rsidRDefault="0086777A" w:rsidP="0020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DE"/>
    <w:family w:val="swiss"/>
    <w:pitch w:val="variable"/>
    <w:sig w:usb0="A100006F" w:usb1="5000205A" w:usb2="00000000" w:usb3="00000000" w:csb0="00010183" w:csb1="00000000"/>
    <w:embedRegular r:id="rId1" w:fontKey="{B40E130E-E2D8-4D73-B19D-2B4436DD3681}"/>
    <w:embedBold r:id="rId2" w:fontKey="{B9FB67C2-3858-4A5E-A8B1-871F3B9EEB0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1442362C-717B-440B-986C-A9A6DB7ADDC9}"/>
    <w:embedBold r:id="rId4" w:fontKey="{261868BD-D373-4120-83DB-27B5E6EED0B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C8478FEE-7A6E-46CA-B894-8C594D4CBCD5}"/>
    <w:embedBold r:id="rId6" w:fontKey="{82D8E006-B888-4246-B17B-910E8299FF3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F71E69EC-3971-48D3-B9C8-41CA89557F2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B3F2792C-F38E-4A01-B139-F809202CE0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28"/>
      </w:rPr>
      <w:id w:val="-1824656258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p w14:paraId="3D2BDA4E" w14:textId="7F6A05C7" w:rsidR="00500D0A" w:rsidRPr="00500D0A" w:rsidRDefault="00500D0A">
        <w:pPr>
          <w:pStyle w:val="Footer"/>
          <w:jc w:val="right"/>
          <w:rPr>
            <w:rFonts w:ascii="TH SarabunIT๙" w:hAnsi="TH SarabunIT๙" w:cs="TH SarabunIT๙"/>
            <w:sz w:val="28"/>
          </w:rPr>
        </w:pPr>
        <w:r w:rsidRPr="00500D0A">
          <w:rPr>
            <w:rFonts w:ascii="TH SarabunIT๙" w:hAnsi="TH SarabunIT๙" w:cs="TH SarabunIT๙"/>
            <w:noProof/>
            <w:sz w:val="28"/>
            <w:lang w:val="th-TH"/>
          </w:rPr>
          <w:drawing>
            <wp:anchor distT="0" distB="0" distL="114300" distR="114300" simplePos="0" relativeHeight="251658240" behindDoc="0" locked="0" layoutInCell="1" allowOverlap="1" wp14:anchorId="4B47FF89" wp14:editId="36578182">
              <wp:simplePos x="0" y="0"/>
              <wp:positionH relativeFrom="column">
                <wp:posOffset>3971925</wp:posOffset>
              </wp:positionH>
              <wp:positionV relativeFrom="paragraph">
                <wp:posOffset>-2540</wp:posOffset>
              </wp:positionV>
              <wp:extent cx="180000" cy="211369"/>
              <wp:effectExtent l="0" t="0" r="0" b="0"/>
              <wp:wrapNone/>
              <wp:docPr id="10" name="รูปภาพ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รูปภาพ 1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" cy="2113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00D0A">
          <w:rPr>
            <w:rFonts w:ascii="TH SarabunIT๙" w:hAnsi="TH SarabunIT๙" w:cs="TH SarabunIT๙"/>
            <w:sz w:val="28"/>
            <w:cs/>
          </w:rPr>
          <w:t xml:space="preserve"> </w:t>
        </w:r>
        <w:r w:rsidRPr="00500D0A">
          <w:rPr>
            <w:rFonts w:ascii="TH SarabunIT๙" w:hAnsi="TH SarabunIT๙" w:cs="TH SarabunIT๙"/>
            <w:sz w:val="28"/>
            <w:cs/>
          </w:rPr>
          <w:t xml:space="preserve">สถานีตำรวจภูธรเมืองบุรีรัมย์ </w:t>
        </w:r>
        <w:r w:rsidRPr="00500D0A">
          <w:rPr>
            <w:rFonts w:ascii="TH SarabunIT๙" w:hAnsi="TH SarabunIT๙" w:cs="TH SarabunIT๙"/>
            <w:sz w:val="28"/>
          </w:rPr>
          <w:t xml:space="preserve">| </w: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begin"/>
        </w:r>
        <w:r w:rsidRPr="00500D0A">
          <w:rPr>
            <w:rFonts w:ascii="TH SarabunIT๙" w:hAnsi="TH SarabunIT๙" w:cs="TH SarabunIT๙"/>
            <w:color w:val="002060"/>
            <w:sz w:val="28"/>
          </w:rPr>
          <w:instrText>PAGE   \* MERGEFORMAT</w:instrTex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separate"/>
        </w:r>
        <w:r w:rsidRPr="00500D0A">
          <w:rPr>
            <w:rFonts w:ascii="TH SarabunIT๙" w:hAnsi="TH SarabunIT๙" w:cs="TH SarabunIT๙"/>
            <w:color w:val="002060"/>
            <w:sz w:val="28"/>
            <w:lang w:val="th-TH"/>
          </w:rPr>
          <w:t>2</w: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AB89" w14:textId="77777777" w:rsidR="0086777A" w:rsidRDefault="0086777A" w:rsidP="002007F1">
      <w:pPr>
        <w:spacing w:after="0" w:line="240" w:lineRule="auto"/>
      </w:pPr>
      <w:r>
        <w:separator/>
      </w:r>
    </w:p>
  </w:footnote>
  <w:footnote w:type="continuationSeparator" w:id="0">
    <w:p w14:paraId="709C9668" w14:textId="77777777" w:rsidR="0086777A" w:rsidRDefault="0086777A" w:rsidP="00200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7A81" w14:textId="4D46E85B" w:rsidR="00D936E0" w:rsidRPr="00300239" w:rsidRDefault="00300239" w:rsidP="00A24153">
    <w:pPr>
      <w:pStyle w:val="Header"/>
      <w:jc w:val="right"/>
      <w:rPr>
        <w:rFonts w:ascii="TH SarabunIT๙" w:hAnsi="TH SarabunIT๙" w:cs="TH SarabunIT๙"/>
        <w:b/>
        <w:bCs/>
        <w:color w:val="FFFF00"/>
      </w:rPr>
    </w:pPr>
    <w:r>
      <w:rPr>
        <w:rFonts w:ascii="TH SarabunIT๙" w:hAnsi="TH SarabunIT๙" w:cs="TH SarabunIT๙"/>
        <w:b/>
        <w:bCs/>
        <w:noProof/>
        <w:color w:val="002060"/>
        <w:lang w:val="th-T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AF657C9" wp14:editId="020FF916">
              <wp:simplePos x="0" y="0"/>
              <wp:positionH relativeFrom="column">
                <wp:posOffset>2619375</wp:posOffset>
              </wp:positionH>
              <wp:positionV relativeFrom="paragraph">
                <wp:posOffset>-11430</wp:posOffset>
              </wp:positionV>
              <wp:extent cx="3170555" cy="233363"/>
              <wp:effectExtent l="0" t="0" r="0" b="0"/>
              <wp:wrapNone/>
              <wp:docPr id="11" name="สี่เหลี่ยมผืนผ้า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0555" cy="233363"/>
                      </a:xfrm>
                      <a:custGeom>
                        <a:avLst/>
                        <a:gdLst>
                          <a:gd name="connsiteX0" fmla="*/ 0 w 2733675"/>
                          <a:gd name="connsiteY0" fmla="*/ 0 h 266700"/>
                          <a:gd name="connsiteX1" fmla="*/ 2733675 w 2733675"/>
                          <a:gd name="connsiteY1" fmla="*/ 0 h 266700"/>
                          <a:gd name="connsiteX2" fmla="*/ 2733675 w 2733675"/>
                          <a:gd name="connsiteY2" fmla="*/ 266700 h 266700"/>
                          <a:gd name="connsiteX3" fmla="*/ 0 w 2733675"/>
                          <a:gd name="connsiteY3" fmla="*/ 266700 h 266700"/>
                          <a:gd name="connsiteX4" fmla="*/ 0 w 2733675"/>
                          <a:gd name="connsiteY4" fmla="*/ 0 h 266700"/>
                          <a:gd name="connsiteX0" fmla="*/ 342900 w 2733675"/>
                          <a:gd name="connsiteY0" fmla="*/ 0 h 266700"/>
                          <a:gd name="connsiteX1" fmla="*/ 2733675 w 2733675"/>
                          <a:gd name="connsiteY1" fmla="*/ 0 h 266700"/>
                          <a:gd name="connsiteX2" fmla="*/ 2733675 w 2733675"/>
                          <a:gd name="connsiteY2" fmla="*/ 266700 h 266700"/>
                          <a:gd name="connsiteX3" fmla="*/ 0 w 2733675"/>
                          <a:gd name="connsiteY3" fmla="*/ 266700 h 266700"/>
                          <a:gd name="connsiteX4" fmla="*/ 342900 w 2733675"/>
                          <a:gd name="connsiteY4" fmla="*/ 0 h 2667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33675" h="266700">
                            <a:moveTo>
                              <a:pt x="342900" y="0"/>
                            </a:moveTo>
                            <a:lnTo>
                              <a:pt x="2733675" y="0"/>
                            </a:lnTo>
                            <a:lnTo>
                              <a:pt x="2733675" y="266700"/>
                            </a:lnTo>
                            <a:lnTo>
                              <a:pt x="0" y="266700"/>
                            </a:lnTo>
                            <a:lnTo>
                              <a:pt x="342900" y="0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C7E0B" id="สี่เหลี่ยมผืนผ้า 11" o:spid="_x0000_s1026" style="position:absolute;margin-left:206.25pt;margin-top:-.9pt;width:249.65pt;height:18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36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" path="m342900,l2733675,r,266700l,266700,342900,xe" fillcolor="#002060" stroked="f" strokeweight="1pt">
              <v:stroke joinstyle="miter"/>
              <v:path arrowok="t" o:connecttype="custom" o:connectlocs="397700,0;3170555,0;3170555,233363;0,233363;397700,0" o:connectangles="0,0,0,0,0"/>
            </v:shape>
          </w:pict>
        </mc:Fallback>
      </mc:AlternateContent>
    </w:r>
    <w:r w:rsidR="00EB4C39" w:rsidRPr="00300239">
      <w:rPr>
        <w:rFonts w:ascii="TH SarabunIT๙" w:hAnsi="TH SarabunIT๙" w:cs="TH SarabunIT๙"/>
        <w:b/>
        <w:bCs/>
        <w:color w:val="FFFFFF" w:themeColor="background1"/>
        <w:cs/>
      </w:rPr>
      <w:t xml:space="preserve">รายงานการปฏิบัติราชการประจำเดือน </w:t>
    </w:r>
    <w:r w:rsidR="00214C1A">
      <w:rPr>
        <w:rFonts w:ascii="TH SarabunIT๙" w:hAnsi="TH SarabunIT๙" w:cs="TH SarabunIT๙" w:hint="cs"/>
        <w:b/>
        <w:bCs/>
        <w:color w:val="FFFF00"/>
        <w:cs/>
      </w:rPr>
      <w:t>มกราคม</w:t>
    </w:r>
    <w:r w:rsidR="00EB4C39" w:rsidRPr="00300239">
      <w:rPr>
        <w:rFonts w:ascii="TH SarabunIT๙" w:hAnsi="TH SarabunIT๙" w:cs="TH SarabunIT๙"/>
        <w:b/>
        <w:bCs/>
        <w:color w:val="FFFF00"/>
        <w:cs/>
      </w:rPr>
      <w:t xml:space="preserve"> 256</w:t>
    </w:r>
    <w:r w:rsidR="00214C1A">
      <w:rPr>
        <w:rFonts w:ascii="TH SarabunIT๙" w:hAnsi="TH SarabunIT๙" w:cs="TH SarabunIT๙" w:hint="cs"/>
        <w:b/>
        <w:bCs/>
        <w:color w:val="FFFF00"/>
        <w:cs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55C"/>
    <w:multiLevelType w:val="hybridMultilevel"/>
    <w:tmpl w:val="B9E07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D5A03"/>
    <w:multiLevelType w:val="hybridMultilevel"/>
    <w:tmpl w:val="75E0ACA0"/>
    <w:lvl w:ilvl="0" w:tplc="046ACE4A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C87AAF"/>
    <w:multiLevelType w:val="hybridMultilevel"/>
    <w:tmpl w:val="C2D4C29A"/>
    <w:lvl w:ilvl="0" w:tplc="76A073E0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082370"/>
    <w:multiLevelType w:val="hybridMultilevel"/>
    <w:tmpl w:val="EED6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7F1"/>
    <w:rsid w:val="0000308E"/>
    <w:rsid w:val="00010459"/>
    <w:rsid w:val="000127CC"/>
    <w:rsid w:val="00022484"/>
    <w:rsid w:val="00022564"/>
    <w:rsid w:val="00023036"/>
    <w:rsid w:val="00023CBF"/>
    <w:rsid w:val="0002476F"/>
    <w:rsid w:val="000270E4"/>
    <w:rsid w:val="0003221B"/>
    <w:rsid w:val="00032D7F"/>
    <w:rsid w:val="000358FF"/>
    <w:rsid w:val="00035F66"/>
    <w:rsid w:val="000401AD"/>
    <w:rsid w:val="00043723"/>
    <w:rsid w:val="000553E0"/>
    <w:rsid w:val="00056FED"/>
    <w:rsid w:val="00057938"/>
    <w:rsid w:val="00063796"/>
    <w:rsid w:val="0008060C"/>
    <w:rsid w:val="00081649"/>
    <w:rsid w:val="00082136"/>
    <w:rsid w:val="00083BAA"/>
    <w:rsid w:val="00086AB3"/>
    <w:rsid w:val="000946F4"/>
    <w:rsid w:val="00094CEF"/>
    <w:rsid w:val="0009538C"/>
    <w:rsid w:val="00095539"/>
    <w:rsid w:val="000B3094"/>
    <w:rsid w:val="000B3CD1"/>
    <w:rsid w:val="000B7EFF"/>
    <w:rsid w:val="000C14B1"/>
    <w:rsid w:val="000C2062"/>
    <w:rsid w:val="000C52CB"/>
    <w:rsid w:val="000D0EDB"/>
    <w:rsid w:val="000D6919"/>
    <w:rsid w:val="000E1CE1"/>
    <w:rsid w:val="000E4D28"/>
    <w:rsid w:val="000F058F"/>
    <w:rsid w:val="000F0F6A"/>
    <w:rsid w:val="000F17B4"/>
    <w:rsid w:val="000F2F58"/>
    <w:rsid w:val="000F536D"/>
    <w:rsid w:val="000F714C"/>
    <w:rsid w:val="00100D9C"/>
    <w:rsid w:val="00105F31"/>
    <w:rsid w:val="0011033C"/>
    <w:rsid w:val="0011356F"/>
    <w:rsid w:val="00121B77"/>
    <w:rsid w:val="00142728"/>
    <w:rsid w:val="001442AD"/>
    <w:rsid w:val="00156522"/>
    <w:rsid w:val="00156F5A"/>
    <w:rsid w:val="00157AB1"/>
    <w:rsid w:val="001628F2"/>
    <w:rsid w:val="00164CC2"/>
    <w:rsid w:val="001669CB"/>
    <w:rsid w:val="00166AF3"/>
    <w:rsid w:val="00175853"/>
    <w:rsid w:val="00180EEA"/>
    <w:rsid w:val="00181353"/>
    <w:rsid w:val="001922F7"/>
    <w:rsid w:val="001A4111"/>
    <w:rsid w:val="001A6C48"/>
    <w:rsid w:val="001A6D78"/>
    <w:rsid w:val="001B0A3B"/>
    <w:rsid w:val="001B1B71"/>
    <w:rsid w:val="001B252D"/>
    <w:rsid w:val="001B331E"/>
    <w:rsid w:val="001D1F9C"/>
    <w:rsid w:val="001D7CFF"/>
    <w:rsid w:val="002004C5"/>
    <w:rsid w:val="002007F1"/>
    <w:rsid w:val="00201442"/>
    <w:rsid w:val="00214C1A"/>
    <w:rsid w:val="002173A2"/>
    <w:rsid w:val="0022058B"/>
    <w:rsid w:val="00220FF0"/>
    <w:rsid w:val="00226953"/>
    <w:rsid w:val="00233A6A"/>
    <w:rsid w:val="00240A16"/>
    <w:rsid w:val="002419B6"/>
    <w:rsid w:val="00242D86"/>
    <w:rsid w:val="00245943"/>
    <w:rsid w:val="00254456"/>
    <w:rsid w:val="00255796"/>
    <w:rsid w:val="002607BF"/>
    <w:rsid w:val="002620A6"/>
    <w:rsid w:val="002623FA"/>
    <w:rsid w:val="00263623"/>
    <w:rsid w:val="00265969"/>
    <w:rsid w:val="002704FB"/>
    <w:rsid w:val="00271FED"/>
    <w:rsid w:val="002745F7"/>
    <w:rsid w:val="00275607"/>
    <w:rsid w:val="002776DF"/>
    <w:rsid w:val="002821F2"/>
    <w:rsid w:val="00285EEF"/>
    <w:rsid w:val="00287F8A"/>
    <w:rsid w:val="00290AD4"/>
    <w:rsid w:val="00291F4C"/>
    <w:rsid w:val="00296EBA"/>
    <w:rsid w:val="00297234"/>
    <w:rsid w:val="002974DC"/>
    <w:rsid w:val="002A45A9"/>
    <w:rsid w:val="002B1DDA"/>
    <w:rsid w:val="002B27E5"/>
    <w:rsid w:val="002B5F06"/>
    <w:rsid w:val="002C06A5"/>
    <w:rsid w:val="002C0EBA"/>
    <w:rsid w:val="002C19E9"/>
    <w:rsid w:val="002C6410"/>
    <w:rsid w:val="002C79FA"/>
    <w:rsid w:val="002D4F1B"/>
    <w:rsid w:val="002D5696"/>
    <w:rsid w:val="002E6598"/>
    <w:rsid w:val="00300239"/>
    <w:rsid w:val="00302CD4"/>
    <w:rsid w:val="00304370"/>
    <w:rsid w:val="00305373"/>
    <w:rsid w:val="003075D9"/>
    <w:rsid w:val="00307FAC"/>
    <w:rsid w:val="00316D07"/>
    <w:rsid w:val="0031721F"/>
    <w:rsid w:val="00321455"/>
    <w:rsid w:val="0033619E"/>
    <w:rsid w:val="00336DDB"/>
    <w:rsid w:val="00337914"/>
    <w:rsid w:val="00337D8F"/>
    <w:rsid w:val="00341903"/>
    <w:rsid w:val="003423E6"/>
    <w:rsid w:val="003529CA"/>
    <w:rsid w:val="00360DCD"/>
    <w:rsid w:val="00374FB8"/>
    <w:rsid w:val="00377B0C"/>
    <w:rsid w:val="00381577"/>
    <w:rsid w:val="003845DE"/>
    <w:rsid w:val="0039291C"/>
    <w:rsid w:val="00393AB0"/>
    <w:rsid w:val="00397740"/>
    <w:rsid w:val="00397F9A"/>
    <w:rsid w:val="00397FEB"/>
    <w:rsid w:val="003A00B9"/>
    <w:rsid w:val="003A1DEE"/>
    <w:rsid w:val="003B6BA4"/>
    <w:rsid w:val="003B71D2"/>
    <w:rsid w:val="003B7795"/>
    <w:rsid w:val="003C3E85"/>
    <w:rsid w:val="003C57E0"/>
    <w:rsid w:val="003C66E3"/>
    <w:rsid w:val="003D13F7"/>
    <w:rsid w:val="003D2C2C"/>
    <w:rsid w:val="003D37F6"/>
    <w:rsid w:val="003D4F56"/>
    <w:rsid w:val="003D7346"/>
    <w:rsid w:val="003E4991"/>
    <w:rsid w:val="003E5C74"/>
    <w:rsid w:val="003E6589"/>
    <w:rsid w:val="003F0192"/>
    <w:rsid w:val="003F2E86"/>
    <w:rsid w:val="003F5193"/>
    <w:rsid w:val="003F7809"/>
    <w:rsid w:val="00404CDD"/>
    <w:rsid w:val="004063BB"/>
    <w:rsid w:val="0041280B"/>
    <w:rsid w:val="004149FF"/>
    <w:rsid w:val="00416B2E"/>
    <w:rsid w:val="0042540F"/>
    <w:rsid w:val="00430D42"/>
    <w:rsid w:val="00442749"/>
    <w:rsid w:val="00452688"/>
    <w:rsid w:val="00454795"/>
    <w:rsid w:val="00455A99"/>
    <w:rsid w:val="0045731D"/>
    <w:rsid w:val="00462520"/>
    <w:rsid w:val="004633C5"/>
    <w:rsid w:val="00464ACB"/>
    <w:rsid w:val="004654A0"/>
    <w:rsid w:val="004710FF"/>
    <w:rsid w:val="00485BD3"/>
    <w:rsid w:val="00486D99"/>
    <w:rsid w:val="00492604"/>
    <w:rsid w:val="0049476A"/>
    <w:rsid w:val="004A0BF8"/>
    <w:rsid w:val="004A1B0A"/>
    <w:rsid w:val="004B1843"/>
    <w:rsid w:val="004B3EED"/>
    <w:rsid w:val="004B664F"/>
    <w:rsid w:val="004B7690"/>
    <w:rsid w:val="004C3938"/>
    <w:rsid w:val="004D0896"/>
    <w:rsid w:val="004D15DB"/>
    <w:rsid w:val="004D34AA"/>
    <w:rsid w:val="004D3F66"/>
    <w:rsid w:val="004D5321"/>
    <w:rsid w:val="004D60E4"/>
    <w:rsid w:val="004D7A68"/>
    <w:rsid w:val="004F2EBC"/>
    <w:rsid w:val="004F60D9"/>
    <w:rsid w:val="00500D0A"/>
    <w:rsid w:val="00517439"/>
    <w:rsid w:val="00517A29"/>
    <w:rsid w:val="00520845"/>
    <w:rsid w:val="0052201A"/>
    <w:rsid w:val="005250E4"/>
    <w:rsid w:val="00525938"/>
    <w:rsid w:val="005269A4"/>
    <w:rsid w:val="005307A0"/>
    <w:rsid w:val="0053313B"/>
    <w:rsid w:val="00533F02"/>
    <w:rsid w:val="00540E58"/>
    <w:rsid w:val="0054193E"/>
    <w:rsid w:val="00543BD3"/>
    <w:rsid w:val="00544EE3"/>
    <w:rsid w:val="005461C8"/>
    <w:rsid w:val="005558C7"/>
    <w:rsid w:val="00556037"/>
    <w:rsid w:val="00575FF2"/>
    <w:rsid w:val="00587059"/>
    <w:rsid w:val="00591670"/>
    <w:rsid w:val="005920F4"/>
    <w:rsid w:val="005954F5"/>
    <w:rsid w:val="005A22FE"/>
    <w:rsid w:val="005A3519"/>
    <w:rsid w:val="005B3F01"/>
    <w:rsid w:val="005C2B10"/>
    <w:rsid w:val="005C60AE"/>
    <w:rsid w:val="005C7AFE"/>
    <w:rsid w:val="005D08FD"/>
    <w:rsid w:val="005D54EC"/>
    <w:rsid w:val="005D6002"/>
    <w:rsid w:val="005E03D7"/>
    <w:rsid w:val="005F01C8"/>
    <w:rsid w:val="005F23EA"/>
    <w:rsid w:val="005F779D"/>
    <w:rsid w:val="006101A6"/>
    <w:rsid w:val="00613395"/>
    <w:rsid w:val="00613C42"/>
    <w:rsid w:val="00613EF0"/>
    <w:rsid w:val="00615696"/>
    <w:rsid w:val="006255DC"/>
    <w:rsid w:val="0062585E"/>
    <w:rsid w:val="0063059D"/>
    <w:rsid w:val="006315FB"/>
    <w:rsid w:val="00635A7E"/>
    <w:rsid w:val="00642E32"/>
    <w:rsid w:val="0064735D"/>
    <w:rsid w:val="006532B3"/>
    <w:rsid w:val="00653FEC"/>
    <w:rsid w:val="006549D7"/>
    <w:rsid w:val="00655A43"/>
    <w:rsid w:val="00660C20"/>
    <w:rsid w:val="00667997"/>
    <w:rsid w:val="00667C91"/>
    <w:rsid w:val="006728F3"/>
    <w:rsid w:val="00675E8F"/>
    <w:rsid w:val="006809F1"/>
    <w:rsid w:val="006842CB"/>
    <w:rsid w:val="006848C8"/>
    <w:rsid w:val="006876E1"/>
    <w:rsid w:val="0069580E"/>
    <w:rsid w:val="00697671"/>
    <w:rsid w:val="006A2150"/>
    <w:rsid w:val="006A3E1F"/>
    <w:rsid w:val="006A446C"/>
    <w:rsid w:val="006A4B86"/>
    <w:rsid w:val="006A4DDD"/>
    <w:rsid w:val="006A5C85"/>
    <w:rsid w:val="006B55BE"/>
    <w:rsid w:val="006B6B40"/>
    <w:rsid w:val="006C1110"/>
    <w:rsid w:val="006C28DD"/>
    <w:rsid w:val="006C7B1F"/>
    <w:rsid w:val="006E1352"/>
    <w:rsid w:val="006E1F9E"/>
    <w:rsid w:val="006E2747"/>
    <w:rsid w:val="006E5E2C"/>
    <w:rsid w:val="00705391"/>
    <w:rsid w:val="007111A9"/>
    <w:rsid w:val="00713E9A"/>
    <w:rsid w:val="00716205"/>
    <w:rsid w:val="00724B59"/>
    <w:rsid w:val="00731619"/>
    <w:rsid w:val="00750C1F"/>
    <w:rsid w:val="00754317"/>
    <w:rsid w:val="00755CD9"/>
    <w:rsid w:val="00757CD1"/>
    <w:rsid w:val="00761D87"/>
    <w:rsid w:val="00762464"/>
    <w:rsid w:val="00765847"/>
    <w:rsid w:val="00771491"/>
    <w:rsid w:val="0077217E"/>
    <w:rsid w:val="0077336E"/>
    <w:rsid w:val="0078413D"/>
    <w:rsid w:val="00792EA3"/>
    <w:rsid w:val="00794426"/>
    <w:rsid w:val="0079544D"/>
    <w:rsid w:val="007A1576"/>
    <w:rsid w:val="007A39CF"/>
    <w:rsid w:val="007A4010"/>
    <w:rsid w:val="007B1923"/>
    <w:rsid w:val="007B3729"/>
    <w:rsid w:val="007B6CC7"/>
    <w:rsid w:val="007B7FB9"/>
    <w:rsid w:val="007C1168"/>
    <w:rsid w:val="007C3ED7"/>
    <w:rsid w:val="007D0EED"/>
    <w:rsid w:val="007D137D"/>
    <w:rsid w:val="007D54BA"/>
    <w:rsid w:val="007D55D0"/>
    <w:rsid w:val="007E00AC"/>
    <w:rsid w:val="007E54BB"/>
    <w:rsid w:val="007F14D3"/>
    <w:rsid w:val="007F15CA"/>
    <w:rsid w:val="007F3BE2"/>
    <w:rsid w:val="007F533D"/>
    <w:rsid w:val="007F63C0"/>
    <w:rsid w:val="008022D5"/>
    <w:rsid w:val="00802FD9"/>
    <w:rsid w:val="00803370"/>
    <w:rsid w:val="00811334"/>
    <w:rsid w:val="00824EE7"/>
    <w:rsid w:val="00825724"/>
    <w:rsid w:val="00831174"/>
    <w:rsid w:val="008322AF"/>
    <w:rsid w:val="00840518"/>
    <w:rsid w:val="00843937"/>
    <w:rsid w:val="00847A1D"/>
    <w:rsid w:val="0085126A"/>
    <w:rsid w:val="008548A6"/>
    <w:rsid w:val="008563A0"/>
    <w:rsid w:val="00857298"/>
    <w:rsid w:val="00861CDB"/>
    <w:rsid w:val="00861FEF"/>
    <w:rsid w:val="0086251F"/>
    <w:rsid w:val="00862B81"/>
    <w:rsid w:val="00865DFF"/>
    <w:rsid w:val="0086777A"/>
    <w:rsid w:val="00870A7C"/>
    <w:rsid w:val="0087293D"/>
    <w:rsid w:val="00885CDE"/>
    <w:rsid w:val="00887A10"/>
    <w:rsid w:val="008930D7"/>
    <w:rsid w:val="008942F5"/>
    <w:rsid w:val="008B137D"/>
    <w:rsid w:val="008B4720"/>
    <w:rsid w:val="008B650C"/>
    <w:rsid w:val="008C2B01"/>
    <w:rsid w:val="008C38F7"/>
    <w:rsid w:val="008C3A08"/>
    <w:rsid w:val="008C4092"/>
    <w:rsid w:val="008C63B3"/>
    <w:rsid w:val="008D12C4"/>
    <w:rsid w:val="008D1E53"/>
    <w:rsid w:val="008D4C0E"/>
    <w:rsid w:val="008E1D60"/>
    <w:rsid w:val="008E2217"/>
    <w:rsid w:val="008E4156"/>
    <w:rsid w:val="008F4747"/>
    <w:rsid w:val="00910464"/>
    <w:rsid w:val="00910757"/>
    <w:rsid w:val="009121AE"/>
    <w:rsid w:val="009122F9"/>
    <w:rsid w:val="00913194"/>
    <w:rsid w:val="00913825"/>
    <w:rsid w:val="00922B54"/>
    <w:rsid w:val="00927AD0"/>
    <w:rsid w:val="00931BFF"/>
    <w:rsid w:val="009324B5"/>
    <w:rsid w:val="00935F8A"/>
    <w:rsid w:val="00937CE2"/>
    <w:rsid w:val="00941CB4"/>
    <w:rsid w:val="0095022E"/>
    <w:rsid w:val="00960CEA"/>
    <w:rsid w:val="00963D89"/>
    <w:rsid w:val="00972E7C"/>
    <w:rsid w:val="009739AE"/>
    <w:rsid w:val="00975916"/>
    <w:rsid w:val="0098050C"/>
    <w:rsid w:val="0098095D"/>
    <w:rsid w:val="00981B8D"/>
    <w:rsid w:val="00983CA1"/>
    <w:rsid w:val="00987C7E"/>
    <w:rsid w:val="00987FED"/>
    <w:rsid w:val="009A0AE1"/>
    <w:rsid w:val="009A7225"/>
    <w:rsid w:val="009B05E4"/>
    <w:rsid w:val="009B446F"/>
    <w:rsid w:val="009B502A"/>
    <w:rsid w:val="009B5E33"/>
    <w:rsid w:val="009B7051"/>
    <w:rsid w:val="009C649C"/>
    <w:rsid w:val="009C6F26"/>
    <w:rsid w:val="009E07A6"/>
    <w:rsid w:val="009E1295"/>
    <w:rsid w:val="009E5D53"/>
    <w:rsid w:val="009E6AB8"/>
    <w:rsid w:val="009F0D10"/>
    <w:rsid w:val="009F1DF6"/>
    <w:rsid w:val="009F2625"/>
    <w:rsid w:val="009F730D"/>
    <w:rsid w:val="009F73B0"/>
    <w:rsid w:val="00A03532"/>
    <w:rsid w:val="00A06B56"/>
    <w:rsid w:val="00A1241E"/>
    <w:rsid w:val="00A14423"/>
    <w:rsid w:val="00A14F9B"/>
    <w:rsid w:val="00A225A3"/>
    <w:rsid w:val="00A24153"/>
    <w:rsid w:val="00A244B9"/>
    <w:rsid w:val="00A24CC1"/>
    <w:rsid w:val="00A24F53"/>
    <w:rsid w:val="00A24F76"/>
    <w:rsid w:val="00A25E7A"/>
    <w:rsid w:val="00A26107"/>
    <w:rsid w:val="00A41A32"/>
    <w:rsid w:val="00A41EE9"/>
    <w:rsid w:val="00A4312A"/>
    <w:rsid w:val="00A46555"/>
    <w:rsid w:val="00A46606"/>
    <w:rsid w:val="00A50679"/>
    <w:rsid w:val="00A5166F"/>
    <w:rsid w:val="00A520E0"/>
    <w:rsid w:val="00A705B5"/>
    <w:rsid w:val="00A81B18"/>
    <w:rsid w:val="00A90CF1"/>
    <w:rsid w:val="00A93440"/>
    <w:rsid w:val="00AA0413"/>
    <w:rsid w:val="00AA13DE"/>
    <w:rsid w:val="00AA1FAE"/>
    <w:rsid w:val="00AB18DD"/>
    <w:rsid w:val="00AB58C5"/>
    <w:rsid w:val="00AB619A"/>
    <w:rsid w:val="00AB6538"/>
    <w:rsid w:val="00AC132A"/>
    <w:rsid w:val="00AC4ED6"/>
    <w:rsid w:val="00AC57EF"/>
    <w:rsid w:val="00AD11E0"/>
    <w:rsid w:val="00AD4836"/>
    <w:rsid w:val="00AD6072"/>
    <w:rsid w:val="00AE00E4"/>
    <w:rsid w:val="00AE1335"/>
    <w:rsid w:val="00AE3D07"/>
    <w:rsid w:val="00AE7B65"/>
    <w:rsid w:val="00AF17A2"/>
    <w:rsid w:val="00AF510B"/>
    <w:rsid w:val="00B067D0"/>
    <w:rsid w:val="00B06D4A"/>
    <w:rsid w:val="00B14E14"/>
    <w:rsid w:val="00B15F8E"/>
    <w:rsid w:val="00B16123"/>
    <w:rsid w:val="00B24088"/>
    <w:rsid w:val="00B35D16"/>
    <w:rsid w:val="00B4351B"/>
    <w:rsid w:val="00B43599"/>
    <w:rsid w:val="00B45DC9"/>
    <w:rsid w:val="00B51482"/>
    <w:rsid w:val="00B6184C"/>
    <w:rsid w:val="00B61EB6"/>
    <w:rsid w:val="00B64089"/>
    <w:rsid w:val="00B6411D"/>
    <w:rsid w:val="00B66BA3"/>
    <w:rsid w:val="00B81C80"/>
    <w:rsid w:val="00B8214B"/>
    <w:rsid w:val="00B86F7D"/>
    <w:rsid w:val="00BA0BB2"/>
    <w:rsid w:val="00BA7F1E"/>
    <w:rsid w:val="00BB3911"/>
    <w:rsid w:val="00BC4223"/>
    <w:rsid w:val="00BC64BD"/>
    <w:rsid w:val="00BC73FD"/>
    <w:rsid w:val="00BD08E4"/>
    <w:rsid w:val="00BD270E"/>
    <w:rsid w:val="00BD5042"/>
    <w:rsid w:val="00BE08E7"/>
    <w:rsid w:val="00BE0DC7"/>
    <w:rsid w:val="00BE7BC0"/>
    <w:rsid w:val="00BF0F74"/>
    <w:rsid w:val="00BF64F7"/>
    <w:rsid w:val="00C0488B"/>
    <w:rsid w:val="00C15170"/>
    <w:rsid w:val="00C17828"/>
    <w:rsid w:val="00C22DDD"/>
    <w:rsid w:val="00C24183"/>
    <w:rsid w:val="00C25443"/>
    <w:rsid w:val="00C32298"/>
    <w:rsid w:val="00C33FBE"/>
    <w:rsid w:val="00C37CD5"/>
    <w:rsid w:val="00C43F5B"/>
    <w:rsid w:val="00C44A40"/>
    <w:rsid w:val="00C45F1D"/>
    <w:rsid w:val="00C53E67"/>
    <w:rsid w:val="00C54746"/>
    <w:rsid w:val="00C549FD"/>
    <w:rsid w:val="00C57320"/>
    <w:rsid w:val="00C611F9"/>
    <w:rsid w:val="00C63165"/>
    <w:rsid w:val="00C7395D"/>
    <w:rsid w:val="00C770FF"/>
    <w:rsid w:val="00C80ED0"/>
    <w:rsid w:val="00C829B5"/>
    <w:rsid w:val="00C83DBE"/>
    <w:rsid w:val="00C957B6"/>
    <w:rsid w:val="00C96788"/>
    <w:rsid w:val="00CA0243"/>
    <w:rsid w:val="00CA1EDA"/>
    <w:rsid w:val="00CA1EE5"/>
    <w:rsid w:val="00CA4E7F"/>
    <w:rsid w:val="00CA6F82"/>
    <w:rsid w:val="00CB09CD"/>
    <w:rsid w:val="00CB5B46"/>
    <w:rsid w:val="00CC40E6"/>
    <w:rsid w:val="00CC5A0C"/>
    <w:rsid w:val="00CC64FD"/>
    <w:rsid w:val="00CD02F0"/>
    <w:rsid w:val="00CD2B50"/>
    <w:rsid w:val="00CD2CAA"/>
    <w:rsid w:val="00CD549C"/>
    <w:rsid w:val="00CD5A97"/>
    <w:rsid w:val="00CD5BD0"/>
    <w:rsid w:val="00CD5DF6"/>
    <w:rsid w:val="00CE0341"/>
    <w:rsid w:val="00CE17F5"/>
    <w:rsid w:val="00CF3236"/>
    <w:rsid w:val="00CF3622"/>
    <w:rsid w:val="00CF563D"/>
    <w:rsid w:val="00D0460C"/>
    <w:rsid w:val="00D0695E"/>
    <w:rsid w:val="00D069C6"/>
    <w:rsid w:val="00D069F0"/>
    <w:rsid w:val="00D10ADD"/>
    <w:rsid w:val="00D10ED9"/>
    <w:rsid w:val="00D11803"/>
    <w:rsid w:val="00D15F21"/>
    <w:rsid w:val="00D20A30"/>
    <w:rsid w:val="00D20C6E"/>
    <w:rsid w:val="00D24522"/>
    <w:rsid w:val="00D264DD"/>
    <w:rsid w:val="00D2700A"/>
    <w:rsid w:val="00D27D0F"/>
    <w:rsid w:val="00D31A71"/>
    <w:rsid w:val="00D31E18"/>
    <w:rsid w:val="00D35BBE"/>
    <w:rsid w:val="00D41D81"/>
    <w:rsid w:val="00D41FCF"/>
    <w:rsid w:val="00D44494"/>
    <w:rsid w:val="00D54710"/>
    <w:rsid w:val="00D61811"/>
    <w:rsid w:val="00D63148"/>
    <w:rsid w:val="00D64A62"/>
    <w:rsid w:val="00D6599F"/>
    <w:rsid w:val="00D7048E"/>
    <w:rsid w:val="00D70E99"/>
    <w:rsid w:val="00D74F2E"/>
    <w:rsid w:val="00D8089E"/>
    <w:rsid w:val="00D8768D"/>
    <w:rsid w:val="00D9065E"/>
    <w:rsid w:val="00D92653"/>
    <w:rsid w:val="00D936E0"/>
    <w:rsid w:val="00D9528D"/>
    <w:rsid w:val="00D95378"/>
    <w:rsid w:val="00D95FE0"/>
    <w:rsid w:val="00DA346C"/>
    <w:rsid w:val="00DA5718"/>
    <w:rsid w:val="00DA5760"/>
    <w:rsid w:val="00DB1393"/>
    <w:rsid w:val="00DB3C32"/>
    <w:rsid w:val="00DB6D5E"/>
    <w:rsid w:val="00DD0347"/>
    <w:rsid w:val="00DD5602"/>
    <w:rsid w:val="00DE6083"/>
    <w:rsid w:val="00DE60ED"/>
    <w:rsid w:val="00DE6808"/>
    <w:rsid w:val="00DF2E70"/>
    <w:rsid w:val="00DF384D"/>
    <w:rsid w:val="00DF3EC4"/>
    <w:rsid w:val="00E00180"/>
    <w:rsid w:val="00E0066D"/>
    <w:rsid w:val="00E11108"/>
    <w:rsid w:val="00E11538"/>
    <w:rsid w:val="00E11C65"/>
    <w:rsid w:val="00E228EE"/>
    <w:rsid w:val="00E32CC5"/>
    <w:rsid w:val="00E34BA4"/>
    <w:rsid w:val="00E53D11"/>
    <w:rsid w:val="00E60BD8"/>
    <w:rsid w:val="00E65E9C"/>
    <w:rsid w:val="00E6659B"/>
    <w:rsid w:val="00E866A6"/>
    <w:rsid w:val="00E94E94"/>
    <w:rsid w:val="00E95D82"/>
    <w:rsid w:val="00E969F1"/>
    <w:rsid w:val="00E979BC"/>
    <w:rsid w:val="00EA14EC"/>
    <w:rsid w:val="00EA4232"/>
    <w:rsid w:val="00EB35AA"/>
    <w:rsid w:val="00EB4367"/>
    <w:rsid w:val="00EB4C39"/>
    <w:rsid w:val="00EB71B0"/>
    <w:rsid w:val="00EC1AD4"/>
    <w:rsid w:val="00EC30A7"/>
    <w:rsid w:val="00EC5076"/>
    <w:rsid w:val="00EC6466"/>
    <w:rsid w:val="00EC7F0B"/>
    <w:rsid w:val="00ED0B46"/>
    <w:rsid w:val="00EE5265"/>
    <w:rsid w:val="00EE7E32"/>
    <w:rsid w:val="00EF0225"/>
    <w:rsid w:val="00EF1EF6"/>
    <w:rsid w:val="00EF281B"/>
    <w:rsid w:val="00F019FA"/>
    <w:rsid w:val="00F0209D"/>
    <w:rsid w:val="00F033C5"/>
    <w:rsid w:val="00F0536C"/>
    <w:rsid w:val="00F0680B"/>
    <w:rsid w:val="00F0770E"/>
    <w:rsid w:val="00F15689"/>
    <w:rsid w:val="00F16BC5"/>
    <w:rsid w:val="00F20F7E"/>
    <w:rsid w:val="00F21320"/>
    <w:rsid w:val="00F25DD0"/>
    <w:rsid w:val="00F31F96"/>
    <w:rsid w:val="00F33111"/>
    <w:rsid w:val="00F42E6E"/>
    <w:rsid w:val="00F47396"/>
    <w:rsid w:val="00F51BB8"/>
    <w:rsid w:val="00F541D3"/>
    <w:rsid w:val="00F54475"/>
    <w:rsid w:val="00F55C84"/>
    <w:rsid w:val="00F55D58"/>
    <w:rsid w:val="00F5662D"/>
    <w:rsid w:val="00F57490"/>
    <w:rsid w:val="00F577A8"/>
    <w:rsid w:val="00F57F4B"/>
    <w:rsid w:val="00F603C5"/>
    <w:rsid w:val="00F6246D"/>
    <w:rsid w:val="00F636A0"/>
    <w:rsid w:val="00F64DBE"/>
    <w:rsid w:val="00F6533C"/>
    <w:rsid w:val="00F655F6"/>
    <w:rsid w:val="00F6687B"/>
    <w:rsid w:val="00F70B08"/>
    <w:rsid w:val="00F71753"/>
    <w:rsid w:val="00F71CD7"/>
    <w:rsid w:val="00F77F1E"/>
    <w:rsid w:val="00F80DA6"/>
    <w:rsid w:val="00F84C0E"/>
    <w:rsid w:val="00F91F36"/>
    <w:rsid w:val="00F933D8"/>
    <w:rsid w:val="00FA6F45"/>
    <w:rsid w:val="00FB0C22"/>
    <w:rsid w:val="00FC2F18"/>
    <w:rsid w:val="00FC31C6"/>
    <w:rsid w:val="00FC5601"/>
    <w:rsid w:val="00FC63F4"/>
    <w:rsid w:val="00FD5288"/>
    <w:rsid w:val="00FD708D"/>
    <w:rsid w:val="00FE0A4E"/>
    <w:rsid w:val="00FE160A"/>
    <w:rsid w:val="00FE3801"/>
    <w:rsid w:val="00FE4EBE"/>
    <w:rsid w:val="00FE521A"/>
    <w:rsid w:val="00FF6971"/>
    <w:rsid w:val="00FF744B"/>
    <w:rsid w:val="00FF7698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48651"/>
  <w15:chartTrackingRefBased/>
  <w15:docId w15:val="{88BE7108-8F89-4DB8-ADA1-B2647862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7F1"/>
  </w:style>
  <w:style w:type="paragraph" w:styleId="Heading1">
    <w:name w:val="heading 1"/>
    <w:basedOn w:val="Normal"/>
    <w:next w:val="Normal"/>
    <w:link w:val="Heading1Char"/>
    <w:uiPriority w:val="9"/>
    <w:qFormat/>
    <w:rsid w:val="00EB4C39"/>
    <w:pPr>
      <w:jc w:val="center"/>
      <w:outlineLvl w:val="0"/>
    </w:pPr>
    <w:rPr>
      <w:rFonts w:ascii="TH SarabunIT๙" w:hAnsi="TH SarabunIT๙" w:cs="TH SarabunIT๙"/>
      <w:bCs/>
      <w:noProof/>
      <w:sz w:val="40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7F1"/>
  </w:style>
  <w:style w:type="paragraph" w:styleId="Footer">
    <w:name w:val="footer"/>
    <w:basedOn w:val="Normal"/>
    <w:link w:val="FooterChar"/>
    <w:uiPriority w:val="99"/>
    <w:unhideWhenUsed/>
    <w:rsid w:val="00200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7F1"/>
  </w:style>
  <w:style w:type="character" w:customStyle="1" w:styleId="Heading1Char">
    <w:name w:val="Heading 1 Char"/>
    <w:basedOn w:val="DefaultParagraphFont"/>
    <w:link w:val="Heading1"/>
    <w:uiPriority w:val="9"/>
    <w:rsid w:val="00EB4C39"/>
    <w:rPr>
      <w:rFonts w:ascii="TH SarabunIT๙" w:hAnsi="TH SarabunIT๙" w:cs="TH SarabunIT๙"/>
      <w:bCs/>
      <w:noProof/>
      <w:sz w:val="40"/>
      <w:szCs w:val="48"/>
    </w:rPr>
  </w:style>
  <w:style w:type="table" w:styleId="TableGrid">
    <w:name w:val="Table Grid"/>
    <w:basedOn w:val="TableNormal"/>
    <w:uiPriority w:val="39"/>
    <w:rsid w:val="00EB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022D5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Cs w:val="0"/>
      <w:noProof w:val="0"/>
      <w:color w:val="2E74B5" w:themeColor="accent1" w:themeShade="BF"/>
      <w:szCs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8022D5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TOC1">
    <w:name w:val="toc 1"/>
    <w:basedOn w:val="Normal"/>
    <w:next w:val="Normal"/>
    <w:autoRedefine/>
    <w:uiPriority w:val="39"/>
    <w:unhideWhenUsed/>
    <w:rsid w:val="008022D5"/>
    <w:pPr>
      <w:spacing w:after="100"/>
    </w:pPr>
    <w:rPr>
      <w:rFonts w:eastAsiaTheme="minorEastAsia" w:cs="Times New Roman"/>
      <w:sz w:val="28"/>
      <w:cs/>
    </w:rPr>
  </w:style>
  <w:style w:type="paragraph" w:styleId="TOC3">
    <w:name w:val="toc 3"/>
    <w:basedOn w:val="Normal"/>
    <w:next w:val="Normal"/>
    <w:autoRedefine/>
    <w:uiPriority w:val="39"/>
    <w:unhideWhenUsed/>
    <w:rsid w:val="008022D5"/>
    <w:pPr>
      <w:spacing w:after="100"/>
      <w:ind w:left="440"/>
    </w:pPr>
    <w:rPr>
      <w:rFonts w:eastAsiaTheme="minorEastAsia" w:cs="Times New Roman"/>
      <w:sz w:val="28"/>
      <w:cs/>
    </w:rPr>
  </w:style>
  <w:style w:type="character" w:styleId="Hyperlink">
    <w:name w:val="Hyperlink"/>
    <w:basedOn w:val="DefaultParagraphFont"/>
    <w:uiPriority w:val="99"/>
    <w:unhideWhenUsed/>
    <w:rsid w:val="007D0EE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D5B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184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C2062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C2062"/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2F63-AEE2-475F-9776-D7375AA7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ุรการ</dc:creator>
  <cp:keywords/>
  <dc:description/>
  <cp:lastModifiedBy>ธีรพงศ์ พันหนองบัว</cp:lastModifiedBy>
  <cp:revision>54</cp:revision>
  <cp:lastPrinted>2026-04-16T07:27:00Z</cp:lastPrinted>
  <dcterms:created xsi:type="dcterms:W3CDTF">2026-05-22T01:56:00Z</dcterms:created>
  <dcterms:modified xsi:type="dcterms:W3CDTF">2026-06-04T06:40:00Z</dcterms:modified>
</cp:coreProperties>
</file>